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6B16F6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16F6">
        <w:rPr>
          <w:b/>
          <w:bCs/>
          <w:sz w:val="28"/>
          <w:szCs w:val="28"/>
        </w:rPr>
        <w:t>ПОЯСНИТЕЛЬНАЯ ЗАПИСКА</w:t>
      </w:r>
    </w:p>
    <w:p w:rsidR="006B16F6" w:rsidRDefault="005A26F8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16F6">
        <w:rPr>
          <w:b/>
          <w:sz w:val="28"/>
          <w:szCs w:val="28"/>
        </w:rPr>
        <w:t>к проекту закона Чувашской Республики</w:t>
      </w:r>
      <w:r w:rsidR="00185BDC" w:rsidRPr="006B16F6">
        <w:rPr>
          <w:b/>
          <w:sz w:val="28"/>
          <w:szCs w:val="28"/>
        </w:rPr>
        <w:t xml:space="preserve"> </w:t>
      </w:r>
    </w:p>
    <w:p w:rsidR="008256E1" w:rsidRDefault="008256E1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56E1">
        <w:rPr>
          <w:b/>
          <w:sz w:val="28"/>
          <w:szCs w:val="28"/>
        </w:rPr>
        <w:t xml:space="preserve">"О внесении изменений в Закон Чувашской Республики </w:t>
      </w:r>
    </w:p>
    <w:p w:rsidR="006B16F6" w:rsidRPr="008256E1" w:rsidRDefault="008256E1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56E1">
        <w:rPr>
          <w:b/>
          <w:sz w:val="28"/>
          <w:szCs w:val="28"/>
        </w:rPr>
        <w:t>"О ветеринарии"</w:t>
      </w:r>
    </w:p>
    <w:p w:rsidR="008256E1" w:rsidRPr="006B16F6" w:rsidRDefault="008256E1" w:rsidP="006B16F6">
      <w:pPr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:rsidR="00A3218A" w:rsidRDefault="00A3218A" w:rsidP="00A3218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FA13EB">
        <w:rPr>
          <w:spacing w:val="-4"/>
          <w:sz w:val="28"/>
          <w:szCs w:val="28"/>
        </w:rPr>
        <w:t xml:space="preserve">Проект закона Чувашской Республики </w:t>
      </w:r>
      <w:r w:rsidRPr="00AD0840">
        <w:rPr>
          <w:sz w:val="28"/>
          <w:szCs w:val="28"/>
        </w:rPr>
        <w:t>"О внесении изменений в Закон Чувашской Республики "О ветеринарии"</w:t>
      </w:r>
      <w:r w:rsidRPr="00F907EA">
        <w:rPr>
          <w:spacing w:val="-4"/>
          <w:sz w:val="28"/>
          <w:szCs w:val="28"/>
        </w:rPr>
        <w:t xml:space="preserve"> (далее – </w:t>
      </w:r>
      <w:r w:rsidRPr="00E35153">
        <w:rPr>
          <w:sz w:val="28"/>
          <w:szCs w:val="28"/>
        </w:rPr>
        <w:t>проект закона) разраб</w:t>
      </w:r>
      <w:r w:rsidRPr="00E35153">
        <w:rPr>
          <w:sz w:val="28"/>
          <w:szCs w:val="28"/>
        </w:rPr>
        <w:t>о</w:t>
      </w:r>
      <w:r w:rsidRPr="00E35153">
        <w:rPr>
          <w:sz w:val="28"/>
          <w:szCs w:val="28"/>
        </w:rPr>
        <w:t>тан в связи с принятием Федерального закона от</w:t>
      </w:r>
      <w:r>
        <w:rPr>
          <w:sz w:val="28"/>
          <w:szCs w:val="28"/>
        </w:rPr>
        <w:t xml:space="preserve"> 27 декабря 2018 года </w:t>
      </w:r>
      <w:r>
        <w:rPr>
          <w:sz w:val="28"/>
          <w:szCs w:val="28"/>
        </w:rPr>
        <w:br/>
        <w:t xml:space="preserve">№ 524-ФЗ </w:t>
      </w:r>
      <w:r w:rsidRPr="00D227BD">
        <w:rPr>
          <w:rFonts w:eastAsia="Calibri"/>
          <w:sz w:val="28"/>
          <w:szCs w:val="28"/>
          <w:lang w:eastAsia="en-US"/>
        </w:rPr>
        <w:t>"О внесении изменений в Закон Российской Федерации "О вет</w:t>
      </w:r>
      <w:r w:rsidRPr="00D227BD">
        <w:rPr>
          <w:rFonts w:eastAsia="Calibri"/>
          <w:sz w:val="28"/>
          <w:szCs w:val="28"/>
          <w:lang w:eastAsia="en-US"/>
        </w:rPr>
        <w:t>е</w:t>
      </w:r>
      <w:r w:rsidRPr="00D227BD">
        <w:rPr>
          <w:rFonts w:eastAsia="Calibri"/>
          <w:sz w:val="28"/>
          <w:szCs w:val="28"/>
          <w:lang w:eastAsia="en-US"/>
        </w:rPr>
        <w:t>ринарии" в части регулирования деятельности специалистов в области в</w:t>
      </w:r>
      <w:r w:rsidRPr="00D227BD">
        <w:rPr>
          <w:rFonts w:eastAsia="Calibri"/>
          <w:sz w:val="28"/>
          <w:szCs w:val="28"/>
          <w:lang w:eastAsia="en-US"/>
        </w:rPr>
        <w:t>е</w:t>
      </w:r>
      <w:r w:rsidRPr="00D227BD">
        <w:rPr>
          <w:rFonts w:eastAsia="Calibri"/>
          <w:sz w:val="28"/>
          <w:szCs w:val="28"/>
          <w:lang w:eastAsia="en-US"/>
        </w:rPr>
        <w:t>теринарии"</w:t>
      </w:r>
      <w:r>
        <w:rPr>
          <w:spacing w:val="-4"/>
          <w:sz w:val="28"/>
          <w:szCs w:val="28"/>
        </w:rPr>
        <w:t xml:space="preserve"> (далее – Федеральный закон № 524-ФЗ) и </w:t>
      </w:r>
      <w:r w:rsidRPr="00D227BD">
        <w:rPr>
          <w:rFonts w:eastAsia="Calibri"/>
          <w:sz w:val="28"/>
          <w:szCs w:val="28"/>
          <w:lang w:eastAsia="en-US"/>
        </w:rPr>
        <w:t>в целях регулирования отношений, связанных с аттестацией специалистов в</w:t>
      </w:r>
      <w:proofErr w:type="gramEnd"/>
      <w:r w:rsidRPr="00D227BD">
        <w:rPr>
          <w:rFonts w:eastAsia="Calibri"/>
          <w:sz w:val="28"/>
          <w:szCs w:val="28"/>
          <w:lang w:eastAsia="en-US"/>
        </w:rPr>
        <w:t xml:space="preserve"> области ветеринарии</w:t>
      </w:r>
      <w:r w:rsidR="004942FA">
        <w:rPr>
          <w:rFonts w:eastAsia="Calibri"/>
          <w:sz w:val="28"/>
          <w:szCs w:val="28"/>
          <w:lang w:eastAsia="en-US"/>
        </w:rPr>
        <w:t>.</w:t>
      </w:r>
    </w:p>
    <w:p w:rsidR="00A3218A" w:rsidRPr="00D227BD" w:rsidRDefault="00A3218A" w:rsidP="00A321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 xml:space="preserve">Федеральным законом № 524-ФЗ в </w:t>
      </w:r>
      <w:r w:rsidRPr="00D227BD">
        <w:rPr>
          <w:rFonts w:eastAsia="Calibri"/>
          <w:sz w:val="28"/>
          <w:szCs w:val="28"/>
          <w:lang w:eastAsia="en-US"/>
        </w:rPr>
        <w:t>Закон Российской Федерации от 14 мая 1993 года № 4979-</w:t>
      </w:r>
      <w:r w:rsidR="002D7D87">
        <w:rPr>
          <w:rFonts w:eastAsia="Calibri"/>
          <w:sz w:val="28"/>
          <w:szCs w:val="28"/>
          <w:lang w:val="en-US" w:eastAsia="en-US"/>
        </w:rPr>
        <w:t>I</w:t>
      </w:r>
      <w:r w:rsidRPr="00D227BD">
        <w:rPr>
          <w:rFonts w:eastAsia="Calibri"/>
          <w:sz w:val="28"/>
          <w:szCs w:val="28"/>
          <w:lang w:eastAsia="en-US"/>
        </w:rPr>
        <w:t xml:space="preserve"> "О ветеринарии"</w:t>
      </w:r>
      <w:r w:rsidR="002D7D87" w:rsidRPr="002D7D87">
        <w:rPr>
          <w:rFonts w:eastAsia="Calibri"/>
          <w:sz w:val="28"/>
          <w:szCs w:val="28"/>
          <w:lang w:eastAsia="en-US"/>
        </w:rPr>
        <w:t xml:space="preserve"> (</w:t>
      </w:r>
      <w:r w:rsidR="002D7D87">
        <w:rPr>
          <w:rFonts w:eastAsia="Calibri"/>
          <w:sz w:val="28"/>
          <w:szCs w:val="28"/>
          <w:lang w:eastAsia="en-US"/>
        </w:rPr>
        <w:t xml:space="preserve">далее – Закон </w:t>
      </w:r>
      <w:r w:rsidR="002D7D87" w:rsidRPr="00D227BD">
        <w:rPr>
          <w:rFonts w:eastAsia="Calibri"/>
          <w:sz w:val="28"/>
          <w:szCs w:val="28"/>
          <w:lang w:eastAsia="en-US"/>
        </w:rPr>
        <w:t>Российской Ф</w:t>
      </w:r>
      <w:r w:rsidR="002D7D87" w:rsidRPr="00D227BD">
        <w:rPr>
          <w:rFonts w:eastAsia="Calibri"/>
          <w:sz w:val="28"/>
          <w:szCs w:val="28"/>
          <w:lang w:eastAsia="en-US"/>
        </w:rPr>
        <w:t>е</w:t>
      </w:r>
      <w:r w:rsidR="002D7D87" w:rsidRPr="00D227BD">
        <w:rPr>
          <w:rFonts w:eastAsia="Calibri"/>
          <w:sz w:val="28"/>
          <w:szCs w:val="28"/>
          <w:lang w:eastAsia="en-US"/>
        </w:rPr>
        <w:t>дерации</w:t>
      </w:r>
      <w:r w:rsidR="002D7D87">
        <w:rPr>
          <w:rFonts w:eastAsia="Calibri"/>
          <w:sz w:val="28"/>
          <w:szCs w:val="28"/>
          <w:lang w:eastAsia="en-US"/>
        </w:rPr>
        <w:t xml:space="preserve"> </w:t>
      </w:r>
      <w:r w:rsidR="002D7D87" w:rsidRPr="00D227BD">
        <w:rPr>
          <w:rFonts w:eastAsia="Calibri"/>
          <w:sz w:val="28"/>
          <w:szCs w:val="28"/>
          <w:lang w:eastAsia="en-US"/>
        </w:rPr>
        <w:t>№ 4979-</w:t>
      </w:r>
      <w:r w:rsidR="002D7D87">
        <w:rPr>
          <w:rFonts w:eastAsia="Calibri"/>
          <w:sz w:val="28"/>
          <w:szCs w:val="28"/>
          <w:lang w:val="en-US" w:eastAsia="en-US"/>
        </w:rPr>
        <w:t>I</w:t>
      </w:r>
      <w:r w:rsidR="002D7D87">
        <w:rPr>
          <w:rFonts w:eastAsia="Calibri"/>
          <w:sz w:val="28"/>
          <w:szCs w:val="28"/>
          <w:lang w:eastAsia="en-US"/>
        </w:rPr>
        <w:t xml:space="preserve">) </w:t>
      </w:r>
      <w:r>
        <w:rPr>
          <w:spacing w:val="-4"/>
          <w:sz w:val="28"/>
          <w:szCs w:val="28"/>
        </w:rPr>
        <w:t>внесены изменения</w:t>
      </w:r>
      <w:r w:rsidRPr="00686BD4">
        <w:rPr>
          <w:spacing w:val="-4"/>
          <w:sz w:val="28"/>
          <w:szCs w:val="28"/>
        </w:rPr>
        <w:t xml:space="preserve">, предусматривающие, что </w:t>
      </w:r>
      <w:r>
        <w:rPr>
          <w:rFonts w:eastAsia="Calibri"/>
          <w:sz w:val="28"/>
          <w:szCs w:val="28"/>
          <w:lang w:eastAsia="en-US"/>
        </w:rPr>
        <w:t>о</w:t>
      </w:r>
      <w:r w:rsidRPr="00D227BD">
        <w:rPr>
          <w:rFonts w:eastAsia="Calibri"/>
          <w:sz w:val="28"/>
          <w:szCs w:val="28"/>
          <w:lang w:eastAsia="en-US"/>
        </w:rPr>
        <w:t>сущест</w:t>
      </w:r>
      <w:r w:rsidRPr="00D227BD">
        <w:rPr>
          <w:rFonts w:eastAsia="Calibri"/>
          <w:sz w:val="28"/>
          <w:szCs w:val="28"/>
          <w:lang w:eastAsia="en-US"/>
        </w:rPr>
        <w:t>в</w:t>
      </w:r>
      <w:r w:rsidRPr="00D227BD">
        <w:rPr>
          <w:rFonts w:eastAsia="Calibri"/>
          <w:sz w:val="28"/>
          <w:szCs w:val="28"/>
          <w:lang w:eastAsia="en-US"/>
        </w:rPr>
        <w:t>ление аттестации специалистов в области ветеринарии, являющихся упо</w:t>
      </w:r>
      <w:r w:rsidRPr="00D227BD">
        <w:rPr>
          <w:rFonts w:eastAsia="Calibri"/>
          <w:sz w:val="28"/>
          <w:szCs w:val="28"/>
          <w:lang w:eastAsia="en-US"/>
        </w:rPr>
        <w:t>л</w:t>
      </w:r>
      <w:r w:rsidRPr="00D227BD">
        <w:rPr>
          <w:rFonts w:eastAsia="Calibri"/>
          <w:sz w:val="28"/>
          <w:szCs w:val="28"/>
          <w:lang w:eastAsia="en-US"/>
        </w:rPr>
        <w:t>номоченными лицами органов и учреждений, входящих в систему Гос</w:t>
      </w:r>
      <w:r w:rsidRPr="00D227BD">
        <w:rPr>
          <w:rFonts w:eastAsia="Calibri"/>
          <w:sz w:val="28"/>
          <w:szCs w:val="28"/>
          <w:lang w:eastAsia="en-US"/>
        </w:rPr>
        <w:t>у</w:t>
      </w:r>
      <w:r w:rsidRPr="00D227BD">
        <w:rPr>
          <w:rFonts w:eastAsia="Calibri"/>
          <w:sz w:val="28"/>
          <w:szCs w:val="28"/>
          <w:lang w:eastAsia="en-US"/>
        </w:rPr>
        <w:t xml:space="preserve">дарственной ветеринарной службы Российской Федерации, не требуется </w:t>
      </w:r>
      <w:r w:rsidR="002D7D87">
        <w:rPr>
          <w:rFonts w:eastAsia="Calibri"/>
          <w:sz w:val="28"/>
          <w:szCs w:val="28"/>
          <w:lang w:eastAsia="en-US"/>
        </w:rPr>
        <w:br/>
      </w:r>
      <w:r w:rsidRPr="00D227BD">
        <w:rPr>
          <w:rFonts w:eastAsia="Calibri"/>
          <w:sz w:val="28"/>
          <w:szCs w:val="28"/>
          <w:lang w:eastAsia="en-US"/>
        </w:rPr>
        <w:t>в силу обязательности оценки их соответствия квалификационным треб</w:t>
      </w:r>
      <w:r w:rsidRPr="00D227BD">
        <w:rPr>
          <w:rFonts w:eastAsia="Calibri"/>
          <w:sz w:val="28"/>
          <w:szCs w:val="28"/>
          <w:lang w:eastAsia="en-US"/>
        </w:rPr>
        <w:t>о</w:t>
      </w:r>
      <w:r w:rsidRPr="00D227BD">
        <w:rPr>
          <w:rFonts w:eastAsia="Calibri"/>
          <w:sz w:val="28"/>
          <w:szCs w:val="28"/>
          <w:lang w:eastAsia="en-US"/>
        </w:rPr>
        <w:t>ваниям при поступлении на государственную гражданскую службу в орг</w:t>
      </w:r>
      <w:r w:rsidRPr="00D227BD">
        <w:rPr>
          <w:rFonts w:eastAsia="Calibri"/>
          <w:sz w:val="28"/>
          <w:szCs w:val="28"/>
          <w:lang w:eastAsia="en-US"/>
        </w:rPr>
        <w:t>а</w:t>
      </w:r>
      <w:r w:rsidRPr="00D227BD">
        <w:rPr>
          <w:rFonts w:eastAsia="Calibri"/>
          <w:sz w:val="28"/>
          <w:szCs w:val="28"/>
          <w:lang w:eastAsia="en-US"/>
        </w:rPr>
        <w:t>ны, входящие в систему Государственной ветеринарной службы Росси</w:t>
      </w:r>
      <w:r w:rsidRPr="00D227BD">
        <w:rPr>
          <w:rFonts w:eastAsia="Calibri"/>
          <w:sz w:val="28"/>
          <w:szCs w:val="28"/>
          <w:lang w:eastAsia="en-US"/>
        </w:rPr>
        <w:t>й</w:t>
      </w:r>
      <w:r w:rsidRPr="00D227BD">
        <w:rPr>
          <w:rFonts w:eastAsia="Calibri"/>
          <w:sz w:val="28"/>
          <w:szCs w:val="28"/>
          <w:lang w:eastAsia="en-US"/>
        </w:rPr>
        <w:t>ской Федерации, и в ходе исполнения должностных обязанностей.</w:t>
      </w:r>
    </w:p>
    <w:p w:rsidR="00A3218A" w:rsidRDefault="00A3218A" w:rsidP="00A3218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Pr="00CA03FF">
        <w:rPr>
          <w:sz w:val="28"/>
          <w:szCs w:val="28"/>
        </w:rPr>
        <w:t xml:space="preserve">Закон Чувашской Республики от </w:t>
      </w:r>
      <w:r>
        <w:rPr>
          <w:sz w:val="28"/>
          <w:szCs w:val="28"/>
        </w:rPr>
        <w:t>6 июня 1997</w:t>
      </w:r>
      <w:r w:rsidRPr="00CA03F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</w:t>
      </w:r>
      <w:r w:rsidRPr="00CA03FF">
        <w:rPr>
          <w:sz w:val="28"/>
          <w:szCs w:val="28"/>
        </w:rPr>
        <w:t xml:space="preserve"> </w:t>
      </w:r>
      <w:r>
        <w:rPr>
          <w:sz w:val="28"/>
          <w:szCs w:val="28"/>
        </w:rPr>
        <w:t>"О ве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рии" предлагается внести изменения, аналогичные </w:t>
      </w:r>
      <w:proofErr w:type="gramStart"/>
      <w:r>
        <w:rPr>
          <w:sz w:val="28"/>
          <w:szCs w:val="28"/>
        </w:rPr>
        <w:t>внесенным</w:t>
      </w:r>
      <w:proofErr w:type="gramEnd"/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</w:t>
      </w:r>
      <w:r w:rsidRPr="00D227BD">
        <w:rPr>
          <w:rFonts w:eastAsia="Calibri"/>
          <w:sz w:val="28"/>
          <w:szCs w:val="28"/>
          <w:lang w:eastAsia="en-US"/>
        </w:rPr>
        <w:t xml:space="preserve">Закон </w:t>
      </w:r>
      <w:bookmarkStart w:id="0" w:name="_GoBack"/>
      <w:r w:rsidRPr="00220ADF">
        <w:rPr>
          <w:rFonts w:eastAsia="Calibri"/>
          <w:spacing w:val="-4"/>
          <w:sz w:val="28"/>
          <w:szCs w:val="28"/>
          <w:lang w:eastAsia="en-US"/>
        </w:rPr>
        <w:t xml:space="preserve">Российской Федерации </w:t>
      </w:r>
      <w:r w:rsidR="002D7D87" w:rsidRPr="00220ADF">
        <w:rPr>
          <w:rFonts w:eastAsia="Calibri"/>
          <w:spacing w:val="-4"/>
          <w:sz w:val="28"/>
          <w:szCs w:val="28"/>
          <w:lang w:eastAsia="en-US"/>
        </w:rPr>
        <w:t>№ 4979-</w:t>
      </w:r>
      <w:r w:rsidR="002D7D87" w:rsidRPr="00220ADF">
        <w:rPr>
          <w:rFonts w:eastAsia="Calibri"/>
          <w:spacing w:val="-4"/>
          <w:sz w:val="28"/>
          <w:szCs w:val="28"/>
          <w:lang w:val="en-US" w:eastAsia="en-US"/>
        </w:rPr>
        <w:t>I</w:t>
      </w:r>
      <w:r w:rsidR="002D7D87" w:rsidRPr="00220ADF">
        <w:rPr>
          <w:rFonts w:eastAsia="Calibri"/>
          <w:spacing w:val="-4"/>
          <w:sz w:val="28"/>
          <w:szCs w:val="28"/>
          <w:lang w:eastAsia="en-US"/>
        </w:rPr>
        <w:t>.</w:t>
      </w:r>
      <w:r w:rsidRPr="00220ADF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220ADF">
        <w:rPr>
          <w:spacing w:val="-4"/>
          <w:sz w:val="28"/>
          <w:szCs w:val="28"/>
        </w:rPr>
        <w:t>В частности, уточняются полномочия гос</w:t>
      </w:r>
      <w:r w:rsidRPr="00220ADF">
        <w:rPr>
          <w:spacing w:val="-4"/>
          <w:sz w:val="28"/>
          <w:szCs w:val="28"/>
        </w:rPr>
        <w:t>у</w:t>
      </w:r>
      <w:r w:rsidRPr="00220ADF">
        <w:rPr>
          <w:spacing w:val="-4"/>
          <w:sz w:val="28"/>
          <w:szCs w:val="28"/>
        </w:rPr>
        <w:t>дарственной</w:t>
      </w:r>
      <w:r>
        <w:rPr>
          <w:spacing w:val="-4"/>
          <w:sz w:val="28"/>
          <w:szCs w:val="28"/>
        </w:rPr>
        <w:t xml:space="preserve"> </w:t>
      </w:r>
      <w:bookmarkEnd w:id="0"/>
      <w:r>
        <w:rPr>
          <w:spacing w:val="-4"/>
          <w:sz w:val="28"/>
          <w:szCs w:val="28"/>
        </w:rPr>
        <w:t xml:space="preserve">ветеринарной службы Чувашской Республики по регистрации </w:t>
      </w:r>
      <w:r>
        <w:rPr>
          <w:sz w:val="28"/>
          <w:szCs w:val="28"/>
        </w:rPr>
        <w:t>специалистов в области ветеринарии, не являющихся уполномоченными лицами органов и организаций, входящих в систему Государственной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ринарной службы Российской Федерации, занимающихся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кой деятельностью в области ветеринарии</w:t>
      </w:r>
      <w:r w:rsidR="002D7D87"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и </w:t>
      </w:r>
      <w:proofErr w:type="gramStart"/>
      <w:r>
        <w:rPr>
          <w:spacing w:val="-4"/>
          <w:sz w:val="28"/>
          <w:szCs w:val="28"/>
        </w:rPr>
        <w:t>контролю за</w:t>
      </w:r>
      <w:proofErr w:type="gramEnd"/>
      <w:r>
        <w:rPr>
          <w:spacing w:val="-4"/>
          <w:sz w:val="28"/>
          <w:szCs w:val="28"/>
        </w:rPr>
        <w:t xml:space="preserve"> их деятел</w:t>
      </w:r>
      <w:r>
        <w:rPr>
          <w:spacing w:val="-4"/>
          <w:sz w:val="28"/>
          <w:szCs w:val="28"/>
        </w:rPr>
        <w:t>ь</w:t>
      </w:r>
      <w:r>
        <w:rPr>
          <w:spacing w:val="-4"/>
          <w:sz w:val="28"/>
          <w:szCs w:val="28"/>
        </w:rPr>
        <w:t>ностью. Также вносятся иные изменения юридико-редакционного характера.</w:t>
      </w:r>
    </w:p>
    <w:p w:rsidR="00A3218A" w:rsidRPr="009077DA" w:rsidRDefault="00A3218A" w:rsidP="00A3218A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9077DA">
        <w:rPr>
          <w:sz w:val="28"/>
          <w:szCs w:val="28"/>
        </w:rPr>
        <w:t xml:space="preserve">Проект закона не </w:t>
      </w:r>
      <w:r>
        <w:rPr>
          <w:sz w:val="28"/>
          <w:szCs w:val="28"/>
        </w:rPr>
        <w:t>вводит новые, не изменяет ранее предусмотренные нормативными правовыми актами Чувашской Республики обязанности для субъектов предпринимательской деятельности, а также не устанавливает, не изменяет и не отменяет ранее установленную ответственность з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е нормативных правовых актов Чувашской Республики, затраг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опросы осуществления предпринимательской деятельности,</w:t>
      </w:r>
      <w:r w:rsidRPr="009077DA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br/>
      </w:r>
      <w:r w:rsidRPr="009077DA">
        <w:rPr>
          <w:sz w:val="28"/>
          <w:szCs w:val="28"/>
        </w:rPr>
        <w:t>с этим проведени</w:t>
      </w:r>
      <w:r>
        <w:rPr>
          <w:sz w:val="28"/>
          <w:szCs w:val="28"/>
        </w:rPr>
        <w:t>е</w:t>
      </w:r>
      <w:r w:rsidRPr="009077DA">
        <w:rPr>
          <w:sz w:val="28"/>
          <w:szCs w:val="28"/>
        </w:rPr>
        <w:t xml:space="preserve"> оценки регулирующего воздействия проекта закона не требуется.</w:t>
      </w:r>
      <w:proofErr w:type="gramEnd"/>
    </w:p>
    <w:p w:rsidR="00A3218A" w:rsidRPr="00D227BD" w:rsidRDefault="00A3218A" w:rsidP="00A3218A">
      <w:pPr>
        <w:ind w:firstLine="709"/>
        <w:jc w:val="both"/>
        <w:rPr>
          <w:sz w:val="28"/>
          <w:szCs w:val="28"/>
        </w:rPr>
      </w:pPr>
    </w:p>
    <w:p w:rsidR="000F1BE9" w:rsidRPr="00D550F1" w:rsidRDefault="000F1BE9" w:rsidP="00A321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0F1BE9" w:rsidRPr="00D550F1" w:rsidSect="00FA13EB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8A" w:rsidRDefault="00A3218A" w:rsidP="004805BA">
      <w:r>
        <w:separator/>
      </w:r>
    </w:p>
  </w:endnote>
  <w:endnote w:type="continuationSeparator" w:id="0">
    <w:p w:rsidR="00A3218A" w:rsidRDefault="00A3218A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8A" w:rsidRDefault="00A3218A" w:rsidP="004805BA">
      <w:r>
        <w:separator/>
      </w:r>
    </w:p>
  </w:footnote>
  <w:footnote w:type="continuationSeparator" w:id="0">
    <w:p w:rsidR="00A3218A" w:rsidRDefault="00A3218A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A3218A" w:rsidRDefault="00A321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3218A" w:rsidRDefault="00A321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16B5E"/>
    <w:rsid w:val="0003026F"/>
    <w:rsid w:val="000721CF"/>
    <w:rsid w:val="000911F9"/>
    <w:rsid w:val="000B6139"/>
    <w:rsid w:val="000C4A73"/>
    <w:rsid w:val="000F063F"/>
    <w:rsid w:val="000F1BE9"/>
    <w:rsid w:val="00103717"/>
    <w:rsid w:val="001213CD"/>
    <w:rsid w:val="00185BDC"/>
    <w:rsid w:val="001A6089"/>
    <w:rsid w:val="001B4B79"/>
    <w:rsid w:val="001C0E0D"/>
    <w:rsid w:val="001C5A61"/>
    <w:rsid w:val="001D2ED7"/>
    <w:rsid w:val="001D601F"/>
    <w:rsid w:val="001F4E10"/>
    <w:rsid w:val="00220ADF"/>
    <w:rsid w:val="00254F9E"/>
    <w:rsid w:val="00267243"/>
    <w:rsid w:val="00270374"/>
    <w:rsid w:val="00273EAC"/>
    <w:rsid w:val="002A07AB"/>
    <w:rsid w:val="002D77C9"/>
    <w:rsid w:val="002D7D87"/>
    <w:rsid w:val="002F4B29"/>
    <w:rsid w:val="003205C2"/>
    <w:rsid w:val="003765BB"/>
    <w:rsid w:val="003C19DC"/>
    <w:rsid w:val="003C28E9"/>
    <w:rsid w:val="003D239D"/>
    <w:rsid w:val="00405634"/>
    <w:rsid w:val="004136EC"/>
    <w:rsid w:val="0041473D"/>
    <w:rsid w:val="0043720A"/>
    <w:rsid w:val="00452590"/>
    <w:rsid w:val="00470142"/>
    <w:rsid w:val="004805BA"/>
    <w:rsid w:val="0048738A"/>
    <w:rsid w:val="00492C5F"/>
    <w:rsid w:val="004942FA"/>
    <w:rsid w:val="004B57FF"/>
    <w:rsid w:val="004F0C2A"/>
    <w:rsid w:val="00501018"/>
    <w:rsid w:val="00506E51"/>
    <w:rsid w:val="00516F2B"/>
    <w:rsid w:val="0052780B"/>
    <w:rsid w:val="00573B3E"/>
    <w:rsid w:val="00585A94"/>
    <w:rsid w:val="0059491B"/>
    <w:rsid w:val="005A26F8"/>
    <w:rsid w:val="005B7A1F"/>
    <w:rsid w:val="005D205E"/>
    <w:rsid w:val="005D2B67"/>
    <w:rsid w:val="005F6B04"/>
    <w:rsid w:val="00633FF8"/>
    <w:rsid w:val="00652281"/>
    <w:rsid w:val="00673032"/>
    <w:rsid w:val="006816AD"/>
    <w:rsid w:val="00681C68"/>
    <w:rsid w:val="00685F36"/>
    <w:rsid w:val="00686BD4"/>
    <w:rsid w:val="006B16F6"/>
    <w:rsid w:val="006C48C5"/>
    <w:rsid w:val="00702C1A"/>
    <w:rsid w:val="00704935"/>
    <w:rsid w:val="00741CA2"/>
    <w:rsid w:val="00754D59"/>
    <w:rsid w:val="007A228B"/>
    <w:rsid w:val="007A52D0"/>
    <w:rsid w:val="007F20E7"/>
    <w:rsid w:val="00801999"/>
    <w:rsid w:val="008256E1"/>
    <w:rsid w:val="00830E75"/>
    <w:rsid w:val="00871E02"/>
    <w:rsid w:val="0088043C"/>
    <w:rsid w:val="008D0631"/>
    <w:rsid w:val="008E79BB"/>
    <w:rsid w:val="008F4C60"/>
    <w:rsid w:val="0090312D"/>
    <w:rsid w:val="00936EF2"/>
    <w:rsid w:val="00996BAB"/>
    <w:rsid w:val="009C533C"/>
    <w:rsid w:val="00A3218A"/>
    <w:rsid w:val="00A33FA7"/>
    <w:rsid w:val="00AA01D9"/>
    <w:rsid w:val="00B12C52"/>
    <w:rsid w:val="00B1490C"/>
    <w:rsid w:val="00B45EAA"/>
    <w:rsid w:val="00B957E6"/>
    <w:rsid w:val="00B96E8A"/>
    <w:rsid w:val="00BB5C0C"/>
    <w:rsid w:val="00BE7AF4"/>
    <w:rsid w:val="00BF62A1"/>
    <w:rsid w:val="00C43733"/>
    <w:rsid w:val="00C8111B"/>
    <w:rsid w:val="00C85A19"/>
    <w:rsid w:val="00CA09F6"/>
    <w:rsid w:val="00D26168"/>
    <w:rsid w:val="00D30960"/>
    <w:rsid w:val="00D550F1"/>
    <w:rsid w:val="00D7132B"/>
    <w:rsid w:val="00D83453"/>
    <w:rsid w:val="00D87FD6"/>
    <w:rsid w:val="00D935DC"/>
    <w:rsid w:val="00D93AC9"/>
    <w:rsid w:val="00DB7060"/>
    <w:rsid w:val="00DC0684"/>
    <w:rsid w:val="00DC3B30"/>
    <w:rsid w:val="00DD15BE"/>
    <w:rsid w:val="00E143B4"/>
    <w:rsid w:val="00E35153"/>
    <w:rsid w:val="00E74A71"/>
    <w:rsid w:val="00E75E3F"/>
    <w:rsid w:val="00E8188E"/>
    <w:rsid w:val="00EE183D"/>
    <w:rsid w:val="00EE2685"/>
    <w:rsid w:val="00EE6B01"/>
    <w:rsid w:val="00F009D9"/>
    <w:rsid w:val="00F06189"/>
    <w:rsid w:val="00F22131"/>
    <w:rsid w:val="00F42408"/>
    <w:rsid w:val="00F622E0"/>
    <w:rsid w:val="00F907EA"/>
    <w:rsid w:val="00F92BFA"/>
    <w:rsid w:val="00FA13EB"/>
    <w:rsid w:val="00FC6E20"/>
    <w:rsid w:val="00FC6F14"/>
    <w:rsid w:val="00FD7892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F4D1-DF1A-4128-A35E-39542EB1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22</cp:revision>
  <cp:lastPrinted>2019-01-17T11:23:00Z</cp:lastPrinted>
  <dcterms:created xsi:type="dcterms:W3CDTF">2018-07-06T10:18:00Z</dcterms:created>
  <dcterms:modified xsi:type="dcterms:W3CDTF">2019-01-22T07:14:00Z</dcterms:modified>
</cp:coreProperties>
</file>